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74DEE" w14:textId="77777777" w:rsidR="007760FD" w:rsidRDefault="007760FD" w:rsidP="007760FD">
      <w:pPr>
        <w:rPr>
          <w:b/>
          <w:bCs/>
        </w:rPr>
      </w:pPr>
    </w:p>
    <w:p w14:paraId="475C4451" w14:textId="77777777" w:rsidR="007760FD" w:rsidRDefault="007760FD" w:rsidP="007760FD">
      <w:pPr>
        <w:rPr>
          <w:b/>
          <w:bCs/>
        </w:rPr>
      </w:pPr>
    </w:p>
    <w:p w14:paraId="087E44FA" w14:textId="77777777" w:rsidR="007760FD" w:rsidRDefault="007760FD" w:rsidP="007760FD">
      <w:pPr>
        <w:rPr>
          <w:b/>
          <w:bCs/>
        </w:rPr>
      </w:pPr>
    </w:p>
    <w:p w14:paraId="0D7A8012" w14:textId="77777777" w:rsidR="007760FD" w:rsidRDefault="007760FD" w:rsidP="007760FD">
      <w:pPr>
        <w:rPr>
          <w:b/>
          <w:bCs/>
        </w:rPr>
      </w:pPr>
    </w:p>
    <w:p w14:paraId="1CC02C19" w14:textId="77777777" w:rsidR="007760FD" w:rsidRDefault="007760FD" w:rsidP="007760FD">
      <w:pPr>
        <w:jc w:val="center"/>
        <w:rPr>
          <w:b/>
          <w:bCs/>
        </w:rPr>
      </w:pPr>
    </w:p>
    <w:p w14:paraId="2A26A173" w14:textId="77777777" w:rsidR="007760FD" w:rsidRDefault="007760FD" w:rsidP="007760FD">
      <w:pPr>
        <w:jc w:val="center"/>
        <w:rPr>
          <w:b/>
          <w:bCs/>
        </w:rPr>
      </w:pPr>
    </w:p>
    <w:p w14:paraId="23F4FC07" w14:textId="4ED5CA05" w:rsidR="007760FD" w:rsidRDefault="007760FD" w:rsidP="007760FD">
      <w:pPr>
        <w:jc w:val="center"/>
        <w:rPr>
          <w:b/>
          <w:bCs/>
        </w:rPr>
      </w:pPr>
    </w:p>
    <w:p w14:paraId="18BE18CD" w14:textId="77777777" w:rsidR="007760FD" w:rsidRDefault="007760FD" w:rsidP="007760FD">
      <w:pPr>
        <w:jc w:val="center"/>
        <w:rPr>
          <w:b/>
          <w:bCs/>
        </w:rPr>
      </w:pPr>
    </w:p>
    <w:p w14:paraId="17ACC025" w14:textId="6CA75012" w:rsidR="007760FD" w:rsidRDefault="000C22D2" w:rsidP="007760FD">
      <w:pPr>
        <w:jc w:val="center"/>
        <w:rPr>
          <w:b/>
          <w:bCs/>
        </w:rPr>
      </w:pPr>
      <w:r w:rsidRPr="000C22D2">
        <w:rPr>
          <w:b/>
          <w:bCs/>
        </w:rPr>
        <w:drawing>
          <wp:inline distT="0" distB="0" distL="0" distR="0" wp14:anchorId="69B7C4D6" wp14:editId="4A074126">
            <wp:extent cx="2339340" cy="1588502"/>
            <wp:effectExtent l="0" t="0" r="3810" b="0"/>
            <wp:docPr id="120012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28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8636" cy="15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D2AB" w14:textId="77777777" w:rsidR="007760FD" w:rsidRDefault="007760FD" w:rsidP="007760FD">
      <w:pPr>
        <w:jc w:val="center"/>
        <w:rPr>
          <w:b/>
          <w:bCs/>
        </w:rPr>
      </w:pPr>
    </w:p>
    <w:p w14:paraId="77510882" w14:textId="77777777" w:rsidR="007760FD" w:rsidRDefault="007760FD" w:rsidP="007760FD">
      <w:pPr>
        <w:jc w:val="center"/>
        <w:rPr>
          <w:b/>
          <w:bCs/>
        </w:rPr>
      </w:pPr>
    </w:p>
    <w:p w14:paraId="27678C63" w14:textId="77777777" w:rsidR="00F13288" w:rsidRDefault="007760FD" w:rsidP="007760FD">
      <w:pPr>
        <w:jc w:val="center"/>
        <w:rPr>
          <w:b/>
          <w:bCs/>
          <w:sz w:val="52"/>
          <w:szCs w:val="52"/>
        </w:rPr>
      </w:pPr>
      <w:r w:rsidRPr="007760FD">
        <w:rPr>
          <w:b/>
          <w:bCs/>
          <w:sz w:val="52"/>
          <w:szCs w:val="52"/>
        </w:rPr>
        <w:t>ELEVATE LABS</w:t>
      </w:r>
      <w:r>
        <w:rPr>
          <w:b/>
          <w:bCs/>
          <w:sz w:val="52"/>
          <w:szCs w:val="52"/>
        </w:rPr>
        <w:br/>
        <w:t>Cyber Security Internship</w:t>
      </w:r>
      <w:r w:rsidR="00F13288">
        <w:rPr>
          <w:b/>
          <w:bCs/>
          <w:sz w:val="52"/>
          <w:szCs w:val="52"/>
        </w:rPr>
        <w:br/>
      </w:r>
    </w:p>
    <w:p w14:paraId="3E443B74" w14:textId="1BA516C7" w:rsidR="007760FD" w:rsidRPr="00F13288" w:rsidRDefault="00F13288" w:rsidP="007760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>Task 1</w:t>
      </w:r>
      <w:r>
        <w:rPr>
          <w:b/>
          <w:bCs/>
          <w:sz w:val="52"/>
          <w:szCs w:val="52"/>
        </w:rPr>
        <w:br/>
      </w:r>
      <w:proofErr w:type="spellStart"/>
      <w:r>
        <w:rPr>
          <w:b/>
          <w:bCs/>
          <w:sz w:val="52"/>
          <w:szCs w:val="52"/>
        </w:rPr>
        <w:t>Documetation</w:t>
      </w:r>
      <w:proofErr w:type="spellEnd"/>
      <w:r>
        <w:rPr>
          <w:b/>
          <w:bCs/>
          <w:sz w:val="52"/>
          <w:szCs w:val="52"/>
        </w:rPr>
        <w:t xml:space="preserve"> Report</w:t>
      </w:r>
      <w:r>
        <w:rPr>
          <w:b/>
          <w:bCs/>
          <w:sz w:val="52"/>
          <w:szCs w:val="52"/>
        </w:rPr>
        <w:br/>
      </w:r>
      <w:r w:rsidRPr="00F13288">
        <w:rPr>
          <w:b/>
          <w:bCs/>
          <w:sz w:val="36"/>
          <w:szCs w:val="36"/>
        </w:rPr>
        <w:t>Submitted by Suhaila P.S</w:t>
      </w:r>
    </w:p>
    <w:p w14:paraId="1BABA413" w14:textId="77777777" w:rsidR="007760FD" w:rsidRDefault="007760FD" w:rsidP="007760FD">
      <w:pPr>
        <w:rPr>
          <w:b/>
          <w:bCs/>
        </w:rPr>
      </w:pPr>
    </w:p>
    <w:p w14:paraId="650004F9" w14:textId="77777777" w:rsidR="00F13288" w:rsidRDefault="00F13288" w:rsidP="007760FD">
      <w:pPr>
        <w:rPr>
          <w:b/>
          <w:bCs/>
        </w:rPr>
      </w:pPr>
    </w:p>
    <w:p w14:paraId="12E49771" w14:textId="77777777" w:rsidR="007760FD" w:rsidRDefault="007760FD" w:rsidP="007760FD">
      <w:pPr>
        <w:rPr>
          <w:b/>
          <w:bCs/>
        </w:rPr>
      </w:pPr>
    </w:p>
    <w:p w14:paraId="04B4DDDC" w14:textId="7779B368" w:rsidR="007760FD" w:rsidRPr="007760FD" w:rsidRDefault="007760FD" w:rsidP="007760FD">
      <w:pPr>
        <w:rPr>
          <w:b/>
          <w:bCs/>
        </w:rPr>
      </w:pPr>
      <w:r w:rsidRPr="007760FD">
        <w:rPr>
          <w:b/>
          <w:bCs/>
        </w:rPr>
        <w:lastRenderedPageBreak/>
        <w:t>Task 1: Scan Your Local Network for Open Ports</w:t>
      </w:r>
    </w:p>
    <w:p w14:paraId="29B006C2" w14:textId="1F31FE37" w:rsidR="007760FD" w:rsidRPr="007760FD" w:rsidRDefault="007760FD" w:rsidP="007760FD"/>
    <w:p w14:paraId="60FFFF0A" w14:textId="77777777" w:rsidR="007760FD" w:rsidRPr="007760FD" w:rsidRDefault="007760FD" w:rsidP="007760FD">
      <w:pPr>
        <w:rPr>
          <w:b/>
          <w:bCs/>
        </w:rPr>
      </w:pPr>
      <w:r w:rsidRPr="007760FD">
        <w:rPr>
          <w:b/>
          <w:bCs/>
        </w:rPr>
        <w:t>Objective</w:t>
      </w:r>
    </w:p>
    <w:p w14:paraId="57E8162C" w14:textId="7D346768" w:rsidR="007760FD" w:rsidRPr="007760FD" w:rsidRDefault="007760FD" w:rsidP="007760FD">
      <w:r w:rsidRPr="007760FD">
        <w:t xml:space="preserve">Learn to discover open ports on devices in </w:t>
      </w:r>
      <w:r>
        <w:t>my</w:t>
      </w:r>
      <w:r w:rsidRPr="007760FD">
        <w:t xml:space="preserve"> local network to understand network exposure and potential security risks.</w:t>
      </w:r>
    </w:p>
    <w:p w14:paraId="2B4B98F3" w14:textId="77777777" w:rsidR="007760FD" w:rsidRDefault="007760FD"/>
    <w:p w14:paraId="375EC7DC" w14:textId="77777777" w:rsidR="007760FD" w:rsidRPr="007760FD" w:rsidRDefault="007760FD" w:rsidP="007760FD">
      <w:pPr>
        <w:rPr>
          <w:b/>
          <w:bCs/>
        </w:rPr>
      </w:pPr>
      <w:r w:rsidRPr="007760FD">
        <w:rPr>
          <w:b/>
          <w:bCs/>
        </w:rPr>
        <w:t>Tools Used</w:t>
      </w:r>
    </w:p>
    <w:p w14:paraId="4A26175E" w14:textId="77777777" w:rsidR="007760FD" w:rsidRPr="007760FD" w:rsidRDefault="007760FD" w:rsidP="007760FD">
      <w:pPr>
        <w:numPr>
          <w:ilvl w:val="0"/>
          <w:numId w:val="1"/>
        </w:numPr>
      </w:pPr>
      <w:r w:rsidRPr="007760FD">
        <w:rPr>
          <w:b/>
          <w:bCs/>
        </w:rPr>
        <w:t>Nmap</w:t>
      </w:r>
      <w:r w:rsidRPr="007760FD">
        <w:t xml:space="preserve"> (free, network scanner)</w:t>
      </w:r>
    </w:p>
    <w:p w14:paraId="325B3FD3" w14:textId="77777777" w:rsidR="007760FD" w:rsidRPr="007760FD" w:rsidRDefault="007760FD" w:rsidP="007760FD">
      <w:pPr>
        <w:numPr>
          <w:ilvl w:val="0"/>
          <w:numId w:val="1"/>
        </w:numPr>
      </w:pPr>
      <w:r w:rsidRPr="007760FD">
        <w:rPr>
          <w:b/>
          <w:bCs/>
        </w:rPr>
        <w:t>Wireshark</w:t>
      </w:r>
      <w:r w:rsidRPr="007760FD">
        <w:t xml:space="preserve"> (optional, network packet </w:t>
      </w:r>
      <w:proofErr w:type="spellStart"/>
      <w:r w:rsidRPr="007760FD">
        <w:t>analyzer</w:t>
      </w:r>
      <w:proofErr w:type="spellEnd"/>
      <w:r w:rsidRPr="007760FD">
        <w:t>)</w:t>
      </w:r>
    </w:p>
    <w:p w14:paraId="06A3DABF" w14:textId="77777777" w:rsidR="007760FD" w:rsidRDefault="007760FD"/>
    <w:p w14:paraId="1E04BF2C" w14:textId="77777777" w:rsidR="007760FD" w:rsidRPr="007760FD" w:rsidRDefault="007760FD" w:rsidP="007760FD">
      <w:pPr>
        <w:rPr>
          <w:b/>
          <w:bCs/>
        </w:rPr>
      </w:pPr>
      <w:r w:rsidRPr="007760FD">
        <w:rPr>
          <w:b/>
          <w:bCs/>
        </w:rPr>
        <w:t>Procedure and Findings</w:t>
      </w:r>
    </w:p>
    <w:p w14:paraId="3726C397" w14:textId="77777777" w:rsidR="007760FD" w:rsidRPr="007760FD" w:rsidRDefault="007760FD" w:rsidP="007760FD">
      <w:pPr>
        <w:rPr>
          <w:b/>
          <w:bCs/>
        </w:rPr>
      </w:pPr>
      <w:r w:rsidRPr="007760FD">
        <w:rPr>
          <w:b/>
          <w:bCs/>
        </w:rPr>
        <w:t>Step 1: Open Terminal</w:t>
      </w:r>
    </w:p>
    <w:p w14:paraId="558D3E6D" w14:textId="77777777" w:rsidR="007760FD" w:rsidRDefault="007760FD"/>
    <w:p w14:paraId="07858F73" w14:textId="77777777" w:rsidR="008C1258" w:rsidRPr="008C1258" w:rsidRDefault="008C1258" w:rsidP="008C1258">
      <w:pPr>
        <w:rPr>
          <w:b/>
          <w:bCs/>
        </w:rPr>
      </w:pPr>
      <w:r w:rsidRPr="008C1258">
        <w:rPr>
          <w:b/>
          <w:bCs/>
        </w:rPr>
        <w:t>Step 2: Check Nmap Installation</w:t>
      </w:r>
    </w:p>
    <w:p w14:paraId="29DCE1F4" w14:textId="77777777" w:rsidR="008C1258" w:rsidRPr="008C1258" w:rsidRDefault="008C1258" w:rsidP="008C1258">
      <w:r w:rsidRPr="008C1258">
        <w:t>Checked if Nmap is installed by running:</w:t>
      </w:r>
    </w:p>
    <w:p w14:paraId="32A22E0F" w14:textId="77777777" w:rsidR="008C1258" w:rsidRPr="008C1258" w:rsidRDefault="008C1258" w:rsidP="008C1258">
      <w:r w:rsidRPr="008C1258">
        <w:rPr>
          <w:highlight w:val="lightGray"/>
        </w:rPr>
        <w:t xml:space="preserve">which </w:t>
      </w:r>
      <w:proofErr w:type="spellStart"/>
      <w:r w:rsidRPr="008C1258">
        <w:rPr>
          <w:highlight w:val="lightGray"/>
        </w:rPr>
        <w:t>nmap</w:t>
      </w:r>
      <w:proofErr w:type="spellEnd"/>
    </w:p>
    <w:p w14:paraId="12CDCF4B" w14:textId="77777777" w:rsidR="008C1258" w:rsidRDefault="008C1258" w:rsidP="008C1258">
      <w:r w:rsidRPr="008C1258">
        <w:t>Output confirmed Nmap is installed at /</w:t>
      </w:r>
      <w:proofErr w:type="spellStart"/>
      <w:r w:rsidRPr="008C1258">
        <w:t>usr</w:t>
      </w:r>
      <w:proofErr w:type="spellEnd"/>
      <w:r w:rsidRPr="008C1258">
        <w:t>/bin/</w:t>
      </w:r>
      <w:proofErr w:type="spellStart"/>
      <w:r w:rsidRPr="008C1258">
        <w:t>nmap</w:t>
      </w:r>
      <w:proofErr w:type="spellEnd"/>
      <w:r w:rsidRPr="008C1258">
        <w:t>.</w:t>
      </w:r>
    </w:p>
    <w:p w14:paraId="5700F3CA" w14:textId="0B51AB14" w:rsidR="008C1258" w:rsidRPr="008C1258" w:rsidRDefault="008C1258" w:rsidP="008C1258">
      <w:r>
        <w:rPr>
          <w:noProof/>
        </w:rPr>
        <w:drawing>
          <wp:inline distT="0" distB="0" distL="0" distR="0" wp14:anchorId="571CCE4B" wp14:editId="4A1E355A">
            <wp:extent cx="5731510" cy="3421380"/>
            <wp:effectExtent l="0" t="0" r="2540" b="7620"/>
            <wp:docPr id="21915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52087" name="Picture 2191520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30" cy="35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988B" w14:textId="77777777" w:rsidR="008C1258" w:rsidRPr="008C1258" w:rsidRDefault="008C1258" w:rsidP="008C1258">
      <w:pPr>
        <w:rPr>
          <w:b/>
          <w:bCs/>
        </w:rPr>
      </w:pPr>
      <w:r w:rsidRPr="008C1258">
        <w:rPr>
          <w:b/>
          <w:bCs/>
        </w:rPr>
        <w:lastRenderedPageBreak/>
        <w:t>Step 3: Identify Local IP Address and Subnet</w:t>
      </w:r>
    </w:p>
    <w:p w14:paraId="0DC4074F" w14:textId="77777777" w:rsidR="008C1258" w:rsidRPr="008C1258" w:rsidRDefault="008C1258" w:rsidP="008C1258">
      <w:r w:rsidRPr="008C1258">
        <w:t>Ran command:</w:t>
      </w:r>
    </w:p>
    <w:p w14:paraId="21462E64" w14:textId="77777777" w:rsidR="008C1258" w:rsidRPr="008C1258" w:rsidRDefault="008C1258" w:rsidP="008C1258">
      <w:proofErr w:type="spellStart"/>
      <w:r w:rsidRPr="008C1258">
        <w:t>ip</w:t>
      </w:r>
      <w:proofErr w:type="spellEnd"/>
      <w:r w:rsidRPr="008C1258">
        <w:t xml:space="preserve"> a</w:t>
      </w:r>
    </w:p>
    <w:p w14:paraId="1C6E6F79" w14:textId="6F3B1A87" w:rsidR="008C1258" w:rsidRPr="008C1258" w:rsidRDefault="00640D7B" w:rsidP="008C1258">
      <w:r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4FC1403F" wp14:editId="4965C49B">
                <wp:simplePos x="0" y="0"/>
                <wp:positionH relativeFrom="column">
                  <wp:posOffset>1548765</wp:posOffset>
                </wp:positionH>
                <wp:positionV relativeFrom="paragraph">
                  <wp:posOffset>3207385</wp:posOffset>
                </wp:positionV>
                <wp:extent cx="552450" cy="635"/>
                <wp:effectExtent l="57150" t="76200" r="57150" b="75565"/>
                <wp:wrapNone/>
                <wp:docPr id="138946600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24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4FC1403F" wp14:editId="4965C49B">
                <wp:simplePos x="0" y="0"/>
                <wp:positionH relativeFrom="column">
                  <wp:posOffset>1548765</wp:posOffset>
                </wp:positionH>
                <wp:positionV relativeFrom="paragraph">
                  <wp:posOffset>3207385</wp:posOffset>
                </wp:positionV>
                <wp:extent cx="552450" cy="635"/>
                <wp:effectExtent l="57150" t="76200" r="57150" b="75565"/>
                <wp:wrapNone/>
                <wp:docPr id="1389466005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466005" name="Ink 2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7" cy="6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57875C4" wp14:editId="7429148F">
                <wp:simplePos x="0" y="0"/>
                <wp:positionH relativeFrom="column">
                  <wp:posOffset>609420</wp:posOffset>
                </wp:positionH>
                <wp:positionV relativeFrom="paragraph">
                  <wp:posOffset>3188710</wp:posOffset>
                </wp:positionV>
                <wp:extent cx="485280" cy="32760"/>
                <wp:effectExtent l="38100" t="76200" r="67310" b="62865"/>
                <wp:wrapNone/>
                <wp:docPr id="104957412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5280" cy="32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57875C4" wp14:editId="7429148F">
                <wp:simplePos x="0" y="0"/>
                <wp:positionH relativeFrom="column">
                  <wp:posOffset>609420</wp:posOffset>
                </wp:positionH>
                <wp:positionV relativeFrom="paragraph">
                  <wp:posOffset>3188710</wp:posOffset>
                </wp:positionV>
                <wp:extent cx="485280" cy="32760"/>
                <wp:effectExtent l="38100" t="76200" r="67310" b="62865"/>
                <wp:wrapNone/>
                <wp:docPr id="1049574123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574123" name="Ink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920" cy="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3B5D36A" wp14:editId="42C2D0DB">
                <wp:simplePos x="0" y="0"/>
                <wp:positionH relativeFrom="column">
                  <wp:posOffset>603300</wp:posOffset>
                </wp:positionH>
                <wp:positionV relativeFrom="paragraph">
                  <wp:posOffset>2381590</wp:posOffset>
                </wp:positionV>
                <wp:extent cx="487080" cy="51840"/>
                <wp:effectExtent l="76200" t="57150" r="46355" b="62865"/>
                <wp:wrapNone/>
                <wp:docPr id="139918896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7080" cy="51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3B5D36A" wp14:editId="42C2D0DB">
                <wp:simplePos x="0" y="0"/>
                <wp:positionH relativeFrom="column">
                  <wp:posOffset>603300</wp:posOffset>
                </wp:positionH>
                <wp:positionV relativeFrom="paragraph">
                  <wp:posOffset>2381590</wp:posOffset>
                </wp:positionV>
                <wp:extent cx="487080" cy="51840"/>
                <wp:effectExtent l="76200" t="57150" r="46355" b="62865"/>
                <wp:wrapNone/>
                <wp:docPr id="1399188961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188961" name="Ink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720" cy="8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0B33D0F4" wp14:editId="430ACDC6">
                <wp:simplePos x="0" y="0"/>
                <wp:positionH relativeFrom="column">
                  <wp:posOffset>603300</wp:posOffset>
                </wp:positionH>
                <wp:positionV relativeFrom="paragraph">
                  <wp:posOffset>2433070</wp:posOffset>
                </wp:positionV>
                <wp:extent cx="360" cy="360"/>
                <wp:effectExtent l="57150" t="57150" r="57150" b="76200"/>
                <wp:wrapNone/>
                <wp:docPr id="187419428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0B33D0F4" wp14:editId="430ACDC6">
                <wp:simplePos x="0" y="0"/>
                <wp:positionH relativeFrom="column">
                  <wp:posOffset>603300</wp:posOffset>
                </wp:positionH>
                <wp:positionV relativeFrom="paragraph">
                  <wp:posOffset>2433070</wp:posOffset>
                </wp:positionV>
                <wp:extent cx="360" cy="360"/>
                <wp:effectExtent l="57150" t="57150" r="57150" b="76200"/>
                <wp:wrapNone/>
                <wp:docPr id="187419428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194286" name="Ink 1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C1258" w:rsidRPr="008C1258">
        <w:t>Found IP address and subnet, e.g., 10.0.2.15/24, meaning the subnet is 10.0.2.0/24.</w:t>
      </w:r>
      <w:r w:rsidR="008C1258">
        <w:br/>
      </w:r>
      <w:r w:rsidR="008C1258">
        <w:br/>
      </w:r>
      <w:r w:rsidR="008C1258">
        <w:rPr>
          <w:noProof/>
        </w:rPr>
        <w:drawing>
          <wp:inline distT="0" distB="0" distL="0" distR="0" wp14:anchorId="7D20CF56" wp14:editId="24BB569F">
            <wp:extent cx="5731510" cy="4048125"/>
            <wp:effectExtent l="0" t="0" r="2540" b="9525"/>
            <wp:docPr id="507329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29624" name="Picture 5073296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96F7" w14:textId="77777777" w:rsidR="007760FD" w:rsidRDefault="007760FD"/>
    <w:p w14:paraId="1744E68E" w14:textId="77777777" w:rsidR="008C1258" w:rsidRPr="008C1258" w:rsidRDefault="008C1258" w:rsidP="008C1258">
      <w:pPr>
        <w:rPr>
          <w:b/>
          <w:bCs/>
        </w:rPr>
      </w:pPr>
      <w:r w:rsidRPr="008C1258">
        <w:rPr>
          <w:b/>
          <w:bCs/>
        </w:rPr>
        <w:t>Step 4: Perform Network Scan with Nmap</w:t>
      </w:r>
    </w:p>
    <w:p w14:paraId="494D986C" w14:textId="77777777" w:rsidR="008C1258" w:rsidRPr="008C1258" w:rsidRDefault="008C1258" w:rsidP="008C1258">
      <w:r w:rsidRPr="008C1258">
        <w:t>Executed:</w:t>
      </w:r>
    </w:p>
    <w:p w14:paraId="3411A27B" w14:textId="77777777" w:rsidR="008C1258" w:rsidRPr="008C1258" w:rsidRDefault="008C1258" w:rsidP="008C1258">
      <w:proofErr w:type="spellStart"/>
      <w:r w:rsidRPr="008C1258">
        <w:rPr>
          <w:highlight w:val="lightGray"/>
        </w:rPr>
        <w:t>nmap</w:t>
      </w:r>
      <w:proofErr w:type="spellEnd"/>
      <w:r w:rsidRPr="008C1258">
        <w:rPr>
          <w:highlight w:val="lightGray"/>
        </w:rPr>
        <w:t xml:space="preserve"> -</w:t>
      </w:r>
      <w:proofErr w:type="spellStart"/>
      <w:r w:rsidRPr="008C1258">
        <w:rPr>
          <w:highlight w:val="lightGray"/>
        </w:rPr>
        <w:t>sS</w:t>
      </w:r>
      <w:proofErr w:type="spellEnd"/>
      <w:r w:rsidRPr="008C1258">
        <w:rPr>
          <w:highlight w:val="lightGray"/>
        </w:rPr>
        <w:t xml:space="preserve"> 10.0.2.0/24 -</w:t>
      </w:r>
      <w:proofErr w:type="spellStart"/>
      <w:r w:rsidRPr="008C1258">
        <w:rPr>
          <w:highlight w:val="lightGray"/>
        </w:rPr>
        <w:t>oN</w:t>
      </w:r>
      <w:proofErr w:type="spellEnd"/>
      <w:r w:rsidRPr="008C1258">
        <w:rPr>
          <w:highlight w:val="lightGray"/>
        </w:rPr>
        <w:t xml:space="preserve"> local_network_scan.txt</w:t>
      </w:r>
    </w:p>
    <w:p w14:paraId="58697DC9" w14:textId="77777777" w:rsidR="00640D7B" w:rsidRDefault="008C1258" w:rsidP="008C1258">
      <w:pPr>
        <w:rPr>
          <w:noProof/>
        </w:rPr>
      </w:pPr>
      <w:r w:rsidRPr="008C1258">
        <w:t>A TCP SYN scan was run to identify open ports in the subnet. The output was saved to local_network_scan.txt</w:t>
      </w:r>
      <w:r>
        <w:br/>
      </w:r>
      <w:r>
        <w:br/>
      </w:r>
    </w:p>
    <w:p w14:paraId="4F3F7CCE" w14:textId="77777777" w:rsidR="00640D7B" w:rsidRDefault="00640D7B" w:rsidP="008C1258">
      <w:pPr>
        <w:rPr>
          <w:noProof/>
        </w:rPr>
      </w:pPr>
    </w:p>
    <w:p w14:paraId="23931B69" w14:textId="60343E1B" w:rsidR="008C1258" w:rsidRDefault="00640D7B" w:rsidP="008C1258"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FAB2D7E" wp14:editId="5ADF43ED">
                <wp:simplePos x="0" y="0"/>
                <wp:positionH relativeFrom="column">
                  <wp:posOffset>850265</wp:posOffset>
                </wp:positionH>
                <wp:positionV relativeFrom="paragraph">
                  <wp:posOffset>907415</wp:posOffset>
                </wp:positionV>
                <wp:extent cx="578485" cy="31750"/>
                <wp:effectExtent l="76200" t="57150" r="50165" b="63500"/>
                <wp:wrapNone/>
                <wp:docPr id="100695016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8485" cy="31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FAB2D7E" wp14:editId="5ADF43ED">
                <wp:simplePos x="0" y="0"/>
                <wp:positionH relativeFrom="column">
                  <wp:posOffset>850265</wp:posOffset>
                </wp:positionH>
                <wp:positionV relativeFrom="paragraph">
                  <wp:posOffset>907415</wp:posOffset>
                </wp:positionV>
                <wp:extent cx="578485" cy="31750"/>
                <wp:effectExtent l="76200" t="57150" r="50165" b="63500"/>
                <wp:wrapNone/>
                <wp:docPr id="1006950167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950167" name="Ink 1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123" cy="67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1AEA91" wp14:editId="31F8AF05">
                <wp:simplePos x="0" y="0"/>
                <wp:positionH relativeFrom="column">
                  <wp:posOffset>4120860</wp:posOffset>
                </wp:positionH>
                <wp:positionV relativeFrom="paragraph">
                  <wp:posOffset>1745800</wp:posOffset>
                </wp:positionV>
                <wp:extent cx="360" cy="360"/>
                <wp:effectExtent l="95250" t="152400" r="95250" b="152400"/>
                <wp:wrapNone/>
                <wp:docPr id="34769799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F86A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20.3pt;margin-top:128.9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">
                <v:imagedata r:id="rId20" o:title=""/>
              </v:shape>
            </w:pict>
          </mc:Fallback>
        </mc:AlternateContent>
      </w:r>
      <w:r w:rsidR="008C1258">
        <w:rPr>
          <w:noProof/>
        </w:rPr>
        <w:drawing>
          <wp:inline distT="0" distB="0" distL="0" distR="0" wp14:anchorId="64A3589A" wp14:editId="4B7B5007">
            <wp:extent cx="5731510" cy="4048125"/>
            <wp:effectExtent l="0" t="0" r="2540" b="9525"/>
            <wp:docPr id="939491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27" name="Picture 9394913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707B" w14:textId="77777777" w:rsidR="008C1258" w:rsidRDefault="008C1258" w:rsidP="008C1258"/>
    <w:p w14:paraId="1F19DF0C" w14:textId="77777777" w:rsidR="008C1258" w:rsidRPr="008C1258" w:rsidRDefault="008C1258" w:rsidP="008C1258">
      <w:pPr>
        <w:rPr>
          <w:b/>
          <w:bCs/>
        </w:rPr>
      </w:pPr>
      <w:r w:rsidRPr="008C1258">
        <w:rPr>
          <w:b/>
          <w:bCs/>
        </w:rPr>
        <w:t>Step 5: Review Scan Results</w:t>
      </w:r>
    </w:p>
    <w:p w14:paraId="3E8E8276" w14:textId="77777777" w:rsidR="008C1258" w:rsidRPr="008C1258" w:rsidRDefault="008C1258" w:rsidP="008C1258">
      <w:r w:rsidRPr="008C1258">
        <w:t>Displayed the scan results using:</w:t>
      </w:r>
    </w:p>
    <w:p w14:paraId="331168C4" w14:textId="3BFFEEE8" w:rsidR="008C1258" w:rsidRPr="008C1258" w:rsidRDefault="008C1258" w:rsidP="008C1258">
      <w:r w:rsidRPr="008C1258">
        <w:rPr>
          <w:highlight w:val="lightGray"/>
        </w:rPr>
        <w:t>cat local_network_scan.txt</w:t>
      </w:r>
      <w:r>
        <w:br/>
      </w:r>
      <w:r>
        <w:br/>
      </w:r>
      <w:r w:rsidRPr="008C1258">
        <w:t>Devices with open ports were identified.</w:t>
      </w:r>
      <w:r>
        <w:br/>
      </w:r>
      <w:r>
        <w:br/>
      </w:r>
      <w:r>
        <w:rPr>
          <w:noProof/>
        </w:rPr>
        <w:drawing>
          <wp:inline distT="0" distB="0" distL="0" distR="0" wp14:anchorId="647D1624" wp14:editId="578C066F">
            <wp:extent cx="5731510" cy="2499360"/>
            <wp:effectExtent l="0" t="0" r="2540" b="0"/>
            <wp:docPr id="230385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85007" name="Picture 2303850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E05" w14:textId="77777777" w:rsidR="008C1258" w:rsidRPr="008C1258" w:rsidRDefault="008C1258" w:rsidP="008C1258"/>
    <w:p w14:paraId="48272374" w14:textId="77777777" w:rsidR="008C1258" w:rsidRPr="008C1258" w:rsidRDefault="008C1258" w:rsidP="008C1258">
      <w:pPr>
        <w:rPr>
          <w:b/>
          <w:bCs/>
        </w:rPr>
      </w:pPr>
      <w:r w:rsidRPr="008C1258">
        <w:rPr>
          <w:b/>
          <w:bCs/>
        </w:rPr>
        <w:lastRenderedPageBreak/>
        <w:t xml:space="preserve">Step 6: (Optional) </w:t>
      </w:r>
      <w:proofErr w:type="spellStart"/>
      <w:r w:rsidRPr="008C1258">
        <w:rPr>
          <w:b/>
          <w:bCs/>
        </w:rPr>
        <w:t>Analyze</w:t>
      </w:r>
      <w:proofErr w:type="spellEnd"/>
      <w:r w:rsidRPr="008C1258">
        <w:rPr>
          <w:b/>
          <w:bCs/>
        </w:rPr>
        <w:t xml:space="preserve"> Traffic Using Wireshark</w:t>
      </w:r>
    </w:p>
    <w:p w14:paraId="2087FB13" w14:textId="77777777" w:rsidR="008C1258" w:rsidRPr="008C1258" w:rsidRDefault="008C1258" w:rsidP="008C1258">
      <w:r w:rsidRPr="008C1258">
        <w:t>Launched Wireshark, captured packets during scan, and applied filter to focus on the target IP. This helped visualize network traffic generated by the scan.</w:t>
      </w:r>
    </w:p>
    <w:p w14:paraId="37B69042" w14:textId="7883EEFF" w:rsidR="008C1258" w:rsidRDefault="000C22D2">
      <w:r>
        <w:rPr>
          <w:noProof/>
        </w:rPr>
        <w:drawing>
          <wp:inline distT="0" distB="0" distL="0" distR="0" wp14:anchorId="7874A7AA" wp14:editId="4304E936">
            <wp:extent cx="5731510" cy="4153535"/>
            <wp:effectExtent l="0" t="0" r="2540" b="0"/>
            <wp:docPr id="212564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075" name="Picture 21256407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F8D" w14:textId="77777777" w:rsidR="000C22D2" w:rsidRDefault="000C22D2"/>
    <w:p w14:paraId="4E6BB854" w14:textId="34C69319" w:rsidR="000C22D2" w:rsidRDefault="000C22D2">
      <w:r w:rsidRPr="000C22D2">
        <w:t>Step 7: Research Services Running on Open Ports</w:t>
      </w:r>
      <w:r>
        <w:br/>
      </w:r>
      <w:r>
        <w:br/>
      </w:r>
      <w:r>
        <w:rPr>
          <w:noProof/>
        </w:rPr>
        <w:drawing>
          <wp:inline distT="0" distB="0" distL="0" distR="0" wp14:anchorId="410605C4" wp14:editId="7C8D051B">
            <wp:extent cx="5731510" cy="2494280"/>
            <wp:effectExtent l="0" t="0" r="2540" b="1270"/>
            <wp:docPr id="26756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689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A2A" w14:textId="77777777" w:rsidR="000C22D2" w:rsidRPr="000C22D2" w:rsidRDefault="000C22D2" w:rsidP="000C22D2">
      <w:pPr>
        <w:rPr>
          <w:b/>
          <w:bCs/>
        </w:rPr>
      </w:pPr>
      <w:r w:rsidRPr="000C22D2">
        <w:rPr>
          <w:b/>
          <w:bCs/>
        </w:rPr>
        <w:t>Step 8: Identify Potential Security Risks</w:t>
      </w:r>
    </w:p>
    <w:p w14:paraId="719ABB30" w14:textId="77777777" w:rsidR="000C22D2" w:rsidRPr="000C22D2" w:rsidRDefault="000C22D2" w:rsidP="000C22D2">
      <w:pPr>
        <w:numPr>
          <w:ilvl w:val="0"/>
          <w:numId w:val="2"/>
        </w:numPr>
      </w:pPr>
      <w:r w:rsidRPr="000C22D2">
        <w:rPr>
          <w:b/>
          <w:bCs/>
        </w:rPr>
        <w:lastRenderedPageBreak/>
        <w:t>Port 22 (SSH):</w:t>
      </w:r>
      <w:r w:rsidRPr="000C22D2">
        <w:t xml:space="preserve"> Risk of brute-force attacks if weak passwords are used.</w:t>
      </w:r>
    </w:p>
    <w:p w14:paraId="580C078A" w14:textId="77777777" w:rsidR="000C22D2" w:rsidRPr="000C22D2" w:rsidRDefault="000C22D2" w:rsidP="000C22D2">
      <w:pPr>
        <w:numPr>
          <w:ilvl w:val="0"/>
          <w:numId w:val="2"/>
        </w:numPr>
      </w:pPr>
      <w:r w:rsidRPr="000C22D2">
        <w:rPr>
          <w:b/>
          <w:bCs/>
        </w:rPr>
        <w:t>Port 135 (MSRPC):</w:t>
      </w:r>
      <w:r w:rsidRPr="000C22D2">
        <w:t xml:space="preserve"> Target for Windows exploits; should be secured.</w:t>
      </w:r>
    </w:p>
    <w:p w14:paraId="608A1093" w14:textId="77777777" w:rsidR="000C22D2" w:rsidRPr="000C22D2" w:rsidRDefault="000C22D2" w:rsidP="000C22D2">
      <w:pPr>
        <w:numPr>
          <w:ilvl w:val="0"/>
          <w:numId w:val="2"/>
        </w:numPr>
      </w:pPr>
      <w:r w:rsidRPr="000C22D2">
        <w:rPr>
          <w:b/>
          <w:bCs/>
        </w:rPr>
        <w:t>Port 445 (SMB):</w:t>
      </w:r>
      <w:r w:rsidRPr="000C22D2">
        <w:t xml:space="preserve"> Frequently targeted by malware and ransomware like WannaCry.</w:t>
      </w:r>
    </w:p>
    <w:p w14:paraId="2BAAB045" w14:textId="77777777" w:rsidR="000C22D2" w:rsidRPr="000C22D2" w:rsidRDefault="000C22D2" w:rsidP="000C22D2">
      <w:pPr>
        <w:numPr>
          <w:ilvl w:val="0"/>
          <w:numId w:val="2"/>
        </w:numPr>
      </w:pPr>
      <w:r w:rsidRPr="000C22D2">
        <w:rPr>
          <w:b/>
          <w:bCs/>
        </w:rPr>
        <w:t>Port 5432 (PostgreSQL):</w:t>
      </w:r>
      <w:r w:rsidRPr="000C22D2">
        <w:t xml:space="preserve"> Should be restricted to authorized users only.</w:t>
      </w:r>
    </w:p>
    <w:p w14:paraId="4E390AE0" w14:textId="77777777" w:rsidR="000C22D2" w:rsidRPr="000C22D2" w:rsidRDefault="000C22D2" w:rsidP="000C22D2">
      <w:pPr>
        <w:numPr>
          <w:ilvl w:val="0"/>
          <w:numId w:val="2"/>
        </w:numPr>
      </w:pPr>
      <w:r w:rsidRPr="000C22D2">
        <w:rPr>
          <w:b/>
          <w:bCs/>
        </w:rPr>
        <w:t>Ports 8000, 8088, 8089:</w:t>
      </w:r>
      <w:r w:rsidRPr="000C22D2">
        <w:t xml:space="preserve"> May expose custom services; need further inspection.</w:t>
      </w:r>
    </w:p>
    <w:p w14:paraId="7D631BF9" w14:textId="77777777" w:rsidR="000C22D2" w:rsidRPr="000C22D2" w:rsidRDefault="000C22D2" w:rsidP="000C22D2">
      <w:pPr>
        <w:numPr>
          <w:ilvl w:val="0"/>
          <w:numId w:val="2"/>
        </w:numPr>
      </w:pPr>
      <w:r w:rsidRPr="000C22D2">
        <w:rPr>
          <w:b/>
          <w:bCs/>
        </w:rPr>
        <w:t>General:</w:t>
      </w:r>
      <w:r w:rsidRPr="000C22D2">
        <w:t xml:space="preserve"> Unnecessary open ports increase attack surface and should be closed or firewalled.</w:t>
      </w:r>
    </w:p>
    <w:p w14:paraId="1AE388AB" w14:textId="77777777" w:rsidR="000C22D2" w:rsidRDefault="000C22D2"/>
    <w:p w14:paraId="220D35FC" w14:textId="46FCCDDE" w:rsidR="000C22D2" w:rsidRDefault="000C22D2">
      <w:r>
        <w:rPr>
          <w:noProof/>
        </w:rPr>
        <w:drawing>
          <wp:inline distT="0" distB="0" distL="0" distR="0" wp14:anchorId="78093400" wp14:editId="453D40B2">
            <wp:extent cx="5731510" cy="3886200"/>
            <wp:effectExtent l="0" t="0" r="2540" b="0"/>
            <wp:docPr id="24634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6"/>
                    <a:stretch/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AD7B" w14:textId="77777777" w:rsidR="000C22D2" w:rsidRDefault="000C22D2"/>
    <w:p w14:paraId="2AAE69C8" w14:textId="77777777" w:rsidR="000C22D2" w:rsidRPr="000C22D2" w:rsidRDefault="000C22D2" w:rsidP="000C22D2">
      <w:pPr>
        <w:rPr>
          <w:b/>
          <w:bCs/>
        </w:rPr>
      </w:pPr>
      <w:r w:rsidRPr="000C22D2">
        <w:rPr>
          <w:b/>
          <w:bCs/>
        </w:rPr>
        <w:t>Outcome</w:t>
      </w:r>
    </w:p>
    <w:p w14:paraId="001CD46F" w14:textId="77777777" w:rsidR="000C22D2" w:rsidRPr="000C22D2" w:rsidRDefault="000C22D2" w:rsidP="000C22D2">
      <w:r w:rsidRPr="000C22D2">
        <w:t>This task enhanced understanding of:</w:t>
      </w:r>
    </w:p>
    <w:p w14:paraId="6D0E5155" w14:textId="77777777" w:rsidR="000C22D2" w:rsidRPr="000C22D2" w:rsidRDefault="000C22D2" w:rsidP="000C22D2">
      <w:pPr>
        <w:numPr>
          <w:ilvl w:val="0"/>
          <w:numId w:val="3"/>
        </w:numPr>
      </w:pPr>
      <w:r w:rsidRPr="000C22D2">
        <w:t>Network scanning using Nmap.</w:t>
      </w:r>
    </w:p>
    <w:p w14:paraId="59530DC2" w14:textId="77777777" w:rsidR="000C22D2" w:rsidRPr="000C22D2" w:rsidRDefault="000C22D2" w:rsidP="000C22D2">
      <w:pPr>
        <w:numPr>
          <w:ilvl w:val="0"/>
          <w:numId w:val="3"/>
        </w:numPr>
      </w:pPr>
      <w:r w:rsidRPr="000C22D2">
        <w:t>Identifying active hosts and their open ports on the network.</w:t>
      </w:r>
    </w:p>
    <w:p w14:paraId="6243B8A5" w14:textId="77777777" w:rsidR="000C22D2" w:rsidRPr="000C22D2" w:rsidRDefault="000C22D2" w:rsidP="000C22D2">
      <w:pPr>
        <w:numPr>
          <w:ilvl w:val="0"/>
          <w:numId w:val="3"/>
        </w:numPr>
      </w:pPr>
      <w:r w:rsidRPr="000C22D2">
        <w:t>Researching port services and understanding their security implications.</w:t>
      </w:r>
    </w:p>
    <w:p w14:paraId="5B0F84BB" w14:textId="4CCBBDC4" w:rsidR="000C22D2" w:rsidRPr="000C22D2" w:rsidRDefault="000C22D2" w:rsidP="000C22D2">
      <w:pPr>
        <w:numPr>
          <w:ilvl w:val="0"/>
          <w:numId w:val="3"/>
        </w:numPr>
      </w:pPr>
      <w:r w:rsidRPr="000C22D2">
        <w:t xml:space="preserve">Basic network security awareness and </w:t>
      </w:r>
      <w:proofErr w:type="spellStart"/>
      <w:r w:rsidRPr="000C22D2">
        <w:t>reconnaissanc</w:t>
      </w:r>
      <w:r w:rsidR="00F13288">
        <w:t>S</w:t>
      </w:r>
      <w:r w:rsidRPr="000C22D2">
        <w:t>e</w:t>
      </w:r>
      <w:proofErr w:type="spellEnd"/>
      <w:r w:rsidRPr="000C22D2">
        <w:t xml:space="preserve"> skills.</w:t>
      </w:r>
    </w:p>
    <w:p w14:paraId="15E9AF74" w14:textId="77777777" w:rsidR="000C22D2" w:rsidRDefault="000C22D2"/>
    <w:p w14:paraId="236120BE" w14:textId="77777777" w:rsidR="000C22D2" w:rsidRDefault="000C22D2"/>
    <w:p w14:paraId="76AF206C" w14:textId="77777777" w:rsidR="000C22D2" w:rsidRDefault="000C22D2"/>
    <w:p w14:paraId="2022F7DB" w14:textId="77777777" w:rsidR="000C22D2" w:rsidRDefault="000C22D2"/>
    <w:p w14:paraId="1377702D" w14:textId="77777777" w:rsidR="000C22D2" w:rsidRDefault="000C22D2"/>
    <w:p w14:paraId="590F3D9E" w14:textId="77777777" w:rsidR="000C22D2" w:rsidRDefault="000C22D2"/>
    <w:p w14:paraId="1667432D" w14:textId="77777777" w:rsidR="000C22D2" w:rsidRDefault="000C22D2"/>
    <w:sectPr w:rsidR="000C2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BD3"/>
    <w:multiLevelType w:val="multilevel"/>
    <w:tmpl w:val="1D34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968A7"/>
    <w:multiLevelType w:val="multilevel"/>
    <w:tmpl w:val="383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5321D"/>
    <w:multiLevelType w:val="multilevel"/>
    <w:tmpl w:val="9FF2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705950">
    <w:abstractNumId w:val="2"/>
  </w:num>
  <w:num w:numId="2" w16cid:durableId="196041645">
    <w:abstractNumId w:val="0"/>
  </w:num>
  <w:num w:numId="3" w16cid:durableId="919871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FD"/>
    <w:rsid w:val="000C22D2"/>
    <w:rsid w:val="000C7A80"/>
    <w:rsid w:val="00640D7B"/>
    <w:rsid w:val="007760FD"/>
    <w:rsid w:val="008C1258"/>
    <w:rsid w:val="00F1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5019"/>
  <w15:chartTrackingRefBased/>
  <w15:docId w15:val="{F8F02035-BDB6-481C-B36D-97577297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0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0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6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60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0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0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0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0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0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0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0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0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0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0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30:45.29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809.83203"/>
      <inkml:brushProperty name="anchorY" value="-4839.48486"/>
      <inkml:brushProperty name="scaleFactor" value="0.5"/>
    </inkml:brush>
  </inkml:definitions>
  <inkml:trace contextRef="#ctx0" brushRef="#br0">0 8 24575,'153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30:41.68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1149.37988"/>
      <inkml:brushProperty name="anchorY" value="-5051.53027"/>
      <inkml:brushProperty name="scaleFactor" value="0.5"/>
    </inkml:brush>
  </inkml:definitions>
  <inkml:trace contextRef="#ctx0" brushRef="#br0">1 19 24575,'0'0'0,"2"0"0,6 0 0,6 0 0,4 0 0,5 0 0,1 0 0,-1 0 0,0 0 0,-5 3 0,2 1 0,2-1 0,1 0 0,-1-1 0,-1 0 0,-1-1 0,-1-1 0,7 0 0,6 3 0,0 4 0,-1 0 0,0 0 0,-6 1 0,0-1 0,-3-1 0,-1-2 0,-1-2 0,-1 0 0,2-2 0,4 0 0,3 0 0,0 0 0,-2-1 0,-2 1 0,-3 0 0,-1 0 0,-1 0 0,-1 0 0,-1 0 0,1 0 0,-1 0 0,0 0 0,4 0 0,0 0 0,0 0 0,0-4 0,2-3 0,7 0 0,-1 0 0,-1 2 0,-2 2 0,-3 1 0,-2 1 0,2-3 0,6-3 0,-1-4 0,0 1 0,-3 2 0,-2 2 0,1 2 0,-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30:37.96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781.71875"/>
      <inkml:brushProperty name="anchorY" value="-4170.45898"/>
      <inkml:brushProperty name="scaleFactor" value="0.5"/>
    </inkml:brush>
  </inkml:definitions>
  <inkml:trace contextRef="#ctx0" brushRef="#br0">0 144 24575,'0'0'0,"0"-3"0,3-1 0,5-3 0,2-4 0,4 2 0,2-3 0,1 3 0,1 1 0,1 3 0,-1 2 0,0 2 0,0 0 0,7 1 0,0 1 0,4-1 0,-2 0 0,-1 1 0,-3-1 0,-2 0 0,-1 0 0,-2 0 0,-3-3 0,5-1 0,8 1 0,11-4 0,4 1 0,-2 1 0,2-5 0,-5 0 0,-4 1 0,-6 2 0,-5 3 0,-2 1 0,1 2 0,-5 4 0,0 1 0,-1 4 0,0-1 0,-4 2 0,-2 3 0,-1-2 0,2-1 0,5-3 0,1-3 0,3-4 0,-1-2 0,1-4 0,-1 0 0,0 1 0,-1 1 0,0 2 0,0 1 0,3 1 0,4 1 0,6 0 0,1 0 0,1-7 0,-2 0 0,-3 0 0,-4 1 0,1 2 0,-2 5 0,-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30:34.6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765.71777"/>
      <inkml:brushProperty name="anchorY" value="-3154.45898"/>
      <inkml:brushProperty name="scaleFactor" value="0.5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30:01.8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635.03125"/>
      <inkml:brushProperty name="anchorY" value="-1738.27478"/>
      <inkml:brushProperty name="scaleFactor" value="0.5"/>
    </inkml:brush>
  </inkml:definitions>
  <inkml:trace contextRef="#ctx0" brushRef="#br0">0 88 24575,'1606'-87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6T13:29:33.2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850C-2400-41A7-92DC-08BA8B1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lasuhaila Sakkeer</dc:creator>
  <cp:keywords/>
  <dc:description/>
  <cp:lastModifiedBy>Sahalasuhaila Sakkeer</cp:lastModifiedBy>
  <cp:revision>2</cp:revision>
  <dcterms:created xsi:type="dcterms:W3CDTF">2025-05-26T12:27:00Z</dcterms:created>
  <dcterms:modified xsi:type="dcterms:W3CDTF">2025-05-26T13:31:00Z</dcterms:modified>
</cp:coreProperties>
</file>